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92" w:rsidRDefault="00AA5F74">
      <w:r w:rsidRPr="00AA5F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247.85pt;margin-top:71.65pt;width:229.15pt;height:171.3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yD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" filled="f" stroked="f">
            <v:textbox style="mso-next-textbox:#Text Box 3">
              <w:txbxContent>
                <w:p w:rsidR="009A3C33" w:rsidRPr="002534BC" w:rsidRDefault="009A3C33" w:rsidP="009A3C33">
                  <w:pPr>
                    <w:ind w:left="1440" w:hanging="1440"/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EF40E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EF40E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Bílý jogurt s džemem,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ukuřičný 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plátek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ovoce, mléko                 (1,7)</w:t>
                  </w:r>
                </w:p>
                <w:p w:rsidR="009A3C33" w:rsidRPr="00EF40EC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</w:t>
                  </w:r>
                </w:p>
                <w:p w:rsidR="009A3C33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   </w:t>
                  </w:r>
                  <w:r>
                    <w:rPr>
                      <w:rFonts w:cs="Cambria"/>
                      <w:b/>
                      <w:lang w:val="cs-CZ"/>
                    </w:rPr>
                    <w:t xml:space="preserve">    </w:t>
                  </w:r>
                  <w:r w:rsidRPr="00441F5F">
                    <w:rPr>
                      <w:rFonts w:cs="Cambria"/>
                      <w:b/>
                      <w:lang w:val="cs-CZ"/>
                    </w:rPr>
                    <w:t xml:space="preserve">  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Drůbková</w:t>
                  </w:r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 </w:t>
                  </w:r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těstovinou</w:t>
                  </w:r>
                </w:p>
                <w:p w:rsidR="009A3C33" w:rsidRPr="003F7189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(1,3,9)</w:t>
                  </w:r>
                  <w:r w:rsidRPr="00441F5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9A3C33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857CF8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Zahradnická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ekaná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 brambor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vá kaše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alát,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nápoj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(1,3,6,7)</w:t>
                  </w:r>
                </w:p>
                <w:p w:rsidR="009A3C33" w:rsidRPr="003F7189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A3C33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hléb,</w:t>
                  </w:r>
                  <w:r w:rsidRPr="0094186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pomazánka tvarohová se zeleninou,</w:t>
                  </w:r>
                  <w:r w:rsidRPr="0094186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čaj                </w:t>
                  </w:r>
                </w:p>
                <w:p w:rsidR="009A3C33" w:rsidRPr="00474601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  (1,7) </w:t>
                  </w:r>
                </w:p>
                <w:p w:rsidR="001265E8" w:rsidRPr="00474601" w:rsidRDefault="001265E8" w:rsidP="00DB32B7">
                  <w:pPr>
                    <w:ind w:left="1440" w:hanging="1440"/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Pr="00AA5F74">
        <w:rPr>
          <w:noProof/>
        </w:rPr>
        <w:pict>
          <v:shape id="Text Box 4" o:spid="_x0000_s1029" type="#_x0000_t202" style="position:absolute;margin-left:-18pt;margin-top:295.15pt;width:225pt;height:172.8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isd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" filled="f" stroked="f">
            <v:textbox style="mso-next-textbox:#Text Box 4">
              <w:txbxContent>
                <w:p w:rsidR="009A3C33" w:rsidRPr="00474601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    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Veka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áslo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látkový sýr, </w:t>
                  </w:r>
                </w:p>
                <w:p w:rsidR="009A3C33" w:rsidRPr="00DB32B7" w:rsidRDefault="009A3C33" w:rsidP="009A3C33">
                  <w:pPr>
                    <w:ind w:left="1440" w:hanging="1440"/>
                    <w:rPr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ovoce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bílá káva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(1,7)</w:t>
                  </w:r>
                </w:p>
                <w:p w:rsidR="009A3C33" w:rsidRPr="00474601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A3C33" w:rsidRPr="00474601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       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Zeleninový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b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ršč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(1,7,9)</w:t>
                  </w:r>
                </w:p>
                <w:p w:rsidR="009A3C33" w:rsidRPr="00474601" w:rsidRDefault="009A3C33" w:rsidP="009A3C3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</w:pPr>
                </w:p>
                <w:p w:rsidR="007416A2" w:rsidRDefault="009A3C33" w:rsidP="007416A2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nu: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</w:t>
                  </w:r>
                  <w:r w:rsidR="007416A2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Žemlovka s jablky a    </w:t>
                  </w:r>
                </w:p>
                <w:p w:rsidR="007416A2" w:rsidRPr="0008060E" w:rsidRDefault="007416A2" w:rsidP="007416A2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tvarohem , nápoj     (1,3,7)</w:t>
                  </w:r>
                </w:p>
                <w:p w:rsidR="009A3C33" w:rsidRPr="00474601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</w:t>
                  </w:r>
                </w:p>
                <w:p w:rsidR="009A3C33" w:rsidRPr="00474601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Svačina 2:       Chléb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asová </w:t>
                  </w:r>
                </w:p>
                <w:p w:rsidR="009A3C33" w:rsidRPr="00474601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pomazánka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zelenina,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čaj</w:t>
                  </w:r>
                </w:p>
                <w:p w:rsidR="009A3C33" w:rsidRPr="00474601" w:rsidRDefault="009A3C33" w:rsidP="009A3C33">
                  <w:pPr>
                    <w:ind w:left="1440" w:hanging="1440"/>
                    <w:rPr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vocný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(1)</w:t>
                  </w:r>
                </w:p>
                <w:p w:rsidR="009A3C33" w:rsidRDefault="009A3C33" w:rsidP="009A3C33"/>
                <w:p w:rsidR="001E6B0E" w:rsidRPr="00EF40EC" w:rsidRDefault="001E6B0E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265E8" w:rsidRPr="00474601" w:rsidRDefault="001265E8" w:rsidP="00B13067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265E8" w:rsidRPr="00474601" w:rsidRDefault="001265E8" w:rsidP="001265E8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Pr="00AA5F74">
        <w:rPr>
          <w:noProof/>
        </w:rPr>
        <w:pict>
          <v:shape id="Text Box 6" o:spid="_x0000_s1027" type="#_x0000_t202" style="position:absolute;margin-left:-18pt;margin-top:508.15pt;width:224.95pt;height:174.75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gbNE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" filled="f" stroked="f">
            <v:textbox style="mso-next-textbox:#Text Box 6">
              <w:txbxContent>
                <w:p w:rsidR="00583A25" w:rsidRPr="00351CE1" w:rsidRDefault="00583A25" w:rsidP="00583A2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E6B0E" w:rsidRPr="00DB32B7" w:rsidRDefault="001E6B0E" w:rsidP="00B44F0F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  <w:t>Tmav</w:t>
                  </w:r>
                  <w:r w:rsidR="00B44F0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é pečivo, bylinkové máslo, zelenina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kakao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B44F0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(1,7)</w:t>
                  </w:r>
                </w:p>
                <w:p w:rsidR="00833D05" w:rsidRPr="00DB32B7" w:rsidRDefault="00833D05" w:rsidP="00833D0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</w:t>
                  </w:r>
                  <w:r w:rsidRPr="00DB32B7"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Hrachová s osmaženou</w:t>
                  </w:r>
                </w:p>
                <w:p w:rsidR="00833D05" w:rsidRPr="00DB32B7" w:rsidRDefault="00833D05" w:rsidP="00833D0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ab/>
                    <w:t>ž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emlí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(1)   </w:t>
                  </w:r>
                </w:p>
                <w:p w:rsidR="00833D05" w:rsidRPr="00DB32B7" w:rsidRDefault="00833D05" w:rsidP="00833D0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A36337" w:rsidRDefault="00833D05" w:rsidP="00A3633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nu: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  <w:r w:rsidR="00A36337"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          </w:t>
                  </w: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A3633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uřecí řízek </w:t>
                  </w:r>
                  <w:r w:rsidR="00A36337" w:rsidRPr="001E6B0E">
                    <w:rPr>
                      <w:rFonts w:cs="Cambria"/>
                      <w:b/>
                      <w:sz w:val="20"/>
                      <w:szCs w:val="20"/>
                      <w:lang w:val="cs-CZ"/>
                    </w:rPr>
                    <w:t>,</w:t>
                  </w:r>
                  <w:r w:rsidR="00A36337">
                    <w:rPr>
                      <w:rFonts w:cs="Cambria"/>
                      <w:b/>
                      <w:sz w:val="20"/>
                      <w:szCs w:val="20"/>
                      <w:lang w:val="cs-CZ"/>
                    </w:rPr>
                    <w:t xml:space="preserve"> </w:t>
                  </w:r>
                  <w:r w:rsidR="00A36337"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šťouchaný </w:t>
                  </w:r>
                  <w:r w:rsidR="00A3633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</w:t>
                  </w:r>
                </w:p>
                <w:p w:rsidR="00A36337" w:rsidRPr="00574D91" w:rsidRDefault="00A36337" w:rsidP="00A36337">
                  <w:pPr>
                    <w:rPr>
                      <w:rFonts w:cs="Cambria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brambor,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salát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, nápoj</w:t>
                  </w:r>
                </w:p>
                <w:p w:rsidR="00A36337" w:rsidRDefault="00A36337" w:rsidP="00A36337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 (1,3,7)</w:t>
                  </w:r>
                </w:p>
                <w:p w:rsidR="00274645" w:rsidRPr="003F7189" w:rsidRDefault="00833D05" w:rsidP="00274645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              </w:t>
                  </w:r>
                </w:p>
                <w:p w:rsidR="005751B0" w:rsidRPr="00DB32B7" w:rsidRDefault="00833D05" w:rsidP="005751B0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        </w:t>
                  </w:r>
                  <w:r w:rsidR="005751B0" w:rsidRPr="00EF40EC">
                    <w:rPr>
                      <w:b/>
                      <w:sz w:val="22"/>
                      <w:szCs w:val="22"/>
                      <w:lang w:val="cs-CZ"/>
                    </w:rPr>
                    <w:t xml:space="preserve">Domácí ostraváček, piškoty, </w:t>
                  </w:r>
                  <w:r w:rsidR="005751B0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voce, čaj (1,3,7)</w:t>
                  </w:r>
                </w:p>
                <w:p w:rsidR="00274645" w:rsidRPr="00474601" w:rsidRDefault="00833D05" w:rsidP="00274645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T</w:t>
                  </w:r>
                  <w:r w:rsidR="00274645"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tvarohová pomazánka se zeleninou,</w:t>
                  </w:r>
                  <w:r w:rsidR="00274645" w:rsidRPr="0094186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hléb,</w:t>
                  </w:r>
                  <w:r w:rsidRPr="0094186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="00274645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čaj  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(1,7)          </w:t>
                  </w:r>
                </w:p>
                <w:p w:rsidR="001E6B0E" w:rsidRPr="00DB32B7" w:rsidRDefault="001E6B0E" w:rsidP="001E6B0E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</w:p>
                <w:p w:rsidR="001E6B0E" w:rsidRPr="00DB32B7" w:rsidRDefault="001E6B0E" w:rsidP="001E6B0E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E6B0E" w:rsidRDefault="001E6B0E" w:rsidP="001E6B0E">
                  <w:pPr>
                    <w:ind w:left="1276" w:hanging="1276"/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Menu: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 Vepřové maso na    </w:t>
                  </w:r>
                </w:p>
                <w:p w:rsidR="001E6B0E" w:rsidRDefault="001E6B0E" w:rsidP="001E6B0E">
                  <w:pPr>
                    <w:ind w:left="1276" w:hanging="1276"/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žampionech, dušená rýže s  </w:t>
                  </w:r>
                </w:p>
                <w:p w:rsidR="001E6B0E" w:rsidRDefault="001E6B0E" w:rsidP="001E6B0E">
                  <w:pPr>
                    <w:ind w:left="1276" w:hanging="1276"/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                            kuskusem, nápoj       (1)                     </w:t>
                  </w:r>
                </w:p>
                <w:p w:rsidR="001E6B0E" w:rsidRPr="00DB32B7" w:rsidRDefault="001E6B0E" w:rsidP="001E6B0E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E6B0E" w:rsidRPr="00DB32B7" w:rsidRDefault="001E6B0E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Pr="00DB32B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EF40EC">
                    <w:rPr>
                      <w:b/>
                      <w:sz w:val="22"/>
                      <w:szCs w:val="22"/>
                      <w:lang w:val="cs-CZ"/>
                    </w:rPr>
                    <w:t xml:space="preserve">Domácí ostraváček, piškoty,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ovoce, čaj (1,3,7)</w:t>
                  </w:r>
                </w:p>
                <w:p w:rsidR="001265E8" w:rsidRPr="003F7189" w:rsidRDefault="001265E8" w:rsidP="003F7189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Pr="00AA5F74">
        <w:rPr>
          <w:noProof/>
        </w:rPr>
        <w:pict>
          <v:shape id="_x0000_s1038" type="#_x0000_t202" style="position:absolute;margin-left:252pt;margin-top:299.65pt;width:224.95pt;height:168.35pt;z-index:251662848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isd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" filled="f" stroked="f">
            <v:textbox style="mso-next-textbox:#_x0000_s1038">
              <w:txbxContent>
                <w:p w:rsidR="00797B29" w:rsidRDefault="001E6B0E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Chl</w:t>
                  </w:r>
                  <w:r w:rsidR="00B44F0F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éb, máslo, výběrová šunka, zelenina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, bílá káva   </w:t>
                  </w:r>
                  <w:r w:rsidR="00797B29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</w:t>
                  </w:r>
                </w:p>
                <w:p w:rsidR="001E6B0E" w:rsidRPr="00351CE1" w:rsidRDefault="00797B29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                                    </w:t>
                  </w:r>
                  <w:r w:rsidR="001E6B0E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(1,7)      </w:t>
                  </w:r>
                </w:p>
                <w:p w:rsidR="00797B29" w:rsidRDefault="001E6B0E" w:rsidP="00797B29">
                  <w:pP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797B29"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>Vločková              (1,7,9)</w:t>
                  </w:r>
                </w:p>
                <w:p w:rsidR="001E6B0E" w:rsidRPr="00474601" w:rsidRDefault="001E6B0E" w:rsidP="001E6B0E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A36337" w:rsidRDefault="001E6B0E" w:rsidP="00A36337">
                  <w:pPr>
                    <w:ind w:left="1276" w:hanging="1276"/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="00A36337"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Vepřové maso na    </w:t>
                  </w:r>
                </w:p>
                <w:p w:rsidR="00A36337" w:rsidRDefault="00A36337" w:rsidP="00A36337">
                  <w:pPr>
                    <w:ind w:left="1276" w:hanging="1276"/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                            </w:t>
                  </w: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žampionech, dušená rýže s  </w:t>
                  </w:r>
                </w:p>
                <w:p w:rsidR="00A36337" w:rsidRDefault="00A36337" w:rsidP="00A36337">
                  <w:pP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libri"/>
                      <w:b/>
                      <w:sz w:val="22"/>
                      <w:szCs w:val="22"/>
                      <w:lang w:val="cs-CZ"/>
                    </w:rPr>
                    <w:t xml:space="preserve">                              kuskusem, nápoj       (1)     </w:t>
                  </w:r>
                </w:p>
                <w:p w:rsidR="00574D91" w:rsidRPr="00474601" w:rsidRDefault="00574D91" w:rsidP="001E6B0E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1E6B0E" w:rsidRPr="003F7189" w:rsidRDefault="001E6B0E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Pr="0047460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 w:rsidRPr="003F7189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Kefírové řezy, 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ovoce, </w:t>
                  </w:r>
                  <w:r w:rsidRPr="003F7189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mléko</w:t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  (1,3,7)</w:t>
                  </w:r>
                </w:p>
                <w:p w:rsidR="00E60A13" w:rsidRPr="00EF40EC" w:rsidRDefault="00E60A13" w:rsidP="00E60A1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E60A13" w:rsidRPr="00474601" w:rsidRDefault="00E60A13" w:rsidP="00E60A13">
                  <w:pPr>
                    <w:rPr>
                      <w:lang w:val="cs-CZ"/>
                    </w:rPr>
                  </w:pPr>
                </w:p>
              </w:txbxContent>
            </v:textbox>
            <w10:wrap type="through"/>
          </v:shape>
        </w:pict>
      </w:r>
      <w:r w:rsidRPr="00AA5F74">
        <w:rPr>
          <w:noProof/>
        </w:rPr>
        <w:pict>
          <v:shape id="Text Box 2" o:spid="_x0000_s1030" type="#_x0000_t202" style="position:absolute;margin-left:-18pt;margin-top:81pt;width:225pt;height:162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sDoc0CAAAP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" filled="f" stroked="f">
            <v:textbox style="mso-next-textbox:#Text Box 2">
              <w:txbxContent>
                <w:p w:rsidR="001E6B0E" w:rsidRDefault="001E6B0E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1: </w:t>
                  </w:r>
                  <w:r w:rsidRPr="00351CE1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ladký rohlík, máslo, ovoce,  kakao   (1,7) </w:t>
                  </w:r>
                </w:p>
                <w:p w:rsidR="001E6B0E" w:rsidRPr="003F7189" w:rsidRDefault="001E6B0E" w:rsidP="001E6B0E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A3C33" w:rsidRPr="00EF40EC" w:rsidRDefault="007858A4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Polévka:    </w:t>
                  </w:r>
                  <w:r>
                    <w:rPr>
                      <w:rFonts w:cs="Cambria"/>
                      <w:b/>
                      <w:lang w:val="cs-CZ"/>
                    </w:rPr>
                    <w:t xml:space="preserve">    </w:t>
                  </w:r>
                  <w:r w:rsidR="009A3C33">
                    <w:rPr>
                      <w:rFonts w:cs="Cambria"/>
                      <w:b/>
                      <w:lang w:val="cs-CZ"/>
                    </w:rPr>
                    <w:t xml:space="preserve">  </w:t>
                  </w:r>
                  <w:r w:rsidRPr="00441F5F">
                    <w:rPr>
                      <w:rFonts w:cs="Cambria"/>
                      <w:b/>
                      <w:lang w:val="cs-CZ"/>
                    </w:rPr>
                    <w:t xml:space="preserve"> </w:t>
                  </w:r>
                  <w:r w:rsidR="009A3C33" w:rsidRPr="00EF40EC">
                    <w:rPr>
                      <w:b/>
                      <w:sz w:val="22"/>
                      <w:szCs w:val="22"/>
                      <w:lang w:val="cs-CZ"/>
                    </w:rPr>
                    <w:t>Zeleninová s</w:t>
                  </w:r>
                  <w:r w:rsidR="009A3C33">
                    <w:rPr>
                      <w:b/>
                      <w:sz w:val="22"/>
                      <w:szCs w:val="22"/>
                      <w:lang w:val="cs-CZ"/>
                    </w:rPr>
                    <w:t> </w:t>
                  </w:r>
                  <w:r w:rsidR="009A3C33" w:rsidRPr="00EF40EC">
                    <w:rPr>
                      <w:b/>
                      <w:sz w:val="22"/>
                      <w:szCs w:val="22"/>
                      <w:lang w:val="cs-CZ"/>
                    </w:rPr>
                    <w:t>jáhly</w:t>
                  </w:r>
                  <w:r w:rsidR="009A3C33">
                    <w:rPr>
                      <w:b/>
                      <w:sz w:val="22"/>
                      <w:szCs w:val="22"/>
                      <w:lang w:val="cs-CZ"/>
                    </w:rPr>
                    <w:t xml:space="preserve">   (1,9)</w:t>
                  </w:r>
                </w:p>
                <w:p w:rsidR="009A3C33" w:rsidRPr="00EF40EC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A3C33" w:rsidRPr="00EF40EC" w:rsidRDefault="009A3C33" w:rsidP="009A3C33">
                  <w:pPr>
                    <w:ind w:left="1440" w:hanging="1440"/>
                    <w:rPr>
                      <w:b/>
                      <w:sz w:val="22"/>
                      <w:szCs w:val="22"/>
                      <w:lang w:val="cs-CZ"/>
                    </w:rPr>
                  </w:pPr>
                  <w: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Menu:                 </w:t>
                  </w:r>
                  <w:r w:rsidR="00A36337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>Krůtí perkelt</w:t>
                  </w:r>
                  <w:r w:rsidRPr="00EF40EC">
                    <w:rPr>
                      <w:b/>
                      <w:sz w:val="22"/>
                      <w:szCs w:val="22"/>
                      <w:lang w:val="cs-CZ"/>
                    </w:rPr>
                    <w:t>, těstoviny, nápoj</w:t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 xml:space="preserve">      </w:t>
                  </w:r>
                  <w:r w:rsidR="00A36337">
                    <w:rPr>
                      <w:b/>
                      <w:sz w:val="22"/>
                      <w:szCs w:val="22"/>
                      <w:lang w:val="cs-CZ"/>
                    </w:rPr>
                    <w:t xml:space="preserve">              </w:t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 xml:space="preserve">    (1,3)</w:t>
                  </w:r>
                </w:p>
                <w:p w:rsidR="009A3C33" w:rsidRPr="00EF40EC" w:rsidRDefault="009A3C33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</w:p>
                <w:p w:rsidR="009A3C33" w:rsidRPr="00EF40EC" w:rsidRDefault="009A3C33" w:rsidP="009A3C33">
                  <w:pPr>
                    <w:ind w:left="1440" w:hanging="1440"/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EF40E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 xml:space="preserve">Svačina 2: </w:t>
                  </w:r>
                  <w:r w:rsidRPr="00EF40EC"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  <w:tab/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 xml:space="preserve">Tmavé pečivo, pomazánka </w:t>
                  </w:r>
                  <w:r w:rsidRPr="00EF40EC">
                    <w:rPr>
                      <w:b/>
                      <w:sz w:val="22"/>
                      <w:szCs w:val="22"/>
                      <w:lang w:val="cs-CZ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 xml:space="preserve">z  </w:t>
                  </w:r>
                  <w:r w:rsidR="003A01C1">
                    <w:rPr>
                      <w:b/>
                      <w:sz w:val="22"/>
                      <w:szCs w:val="22"/>
                      <w:lang w:val="cs-CZ"/>
                    </w:rPr>
                    <w:t>cizrny</w:t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>, zelenina, čaj bylin</w:t>
                  </w:r>
                  <w:r w:rsidRPr="00EF40EC">
                    <w:rPr>
                      <w:b/>
                      <w:sz w:val="22"/>
                      <w:szCs w:val="22"/>
                      <w:lang w:val="cs-CZ"/>
                    </w:rPr>
                    <w:t>ný</w:t>
                  </w:r>
                  <w:r>
                    <w:rPr>
                      <w:b/>
                      <w:sz w:val="22"/>
                      <w:szCs w:val="22"/>
                      <w:lang w:val="cs-CZ"/>
                    </w:rPr>
                    <w:t xml:space="preserve">         (1)</w:t>
                  </w:r>
                </w:p>
                <w:p w:rsidR="001E6B0E" w:rsidRPr="00474601" w:rsidRDefault="007858A4" w:rsidP="009A3C33">
                  <w:pPr>
                    <w:rPr>
                      <w:rFonts w:cs="Cambria"/>
                      <w:b/>
                      <w:sz w:val="22"/>
                      <w:szCs w:val="22"/>
                      <w:lang w:val="cs-CZ"/>
                    </w:rPr>
                  </w:pPr>
                  <w:r w:rsidRPr="00441F5F">
                    <w:rPr>
                      <w:rFonts w:cs="Cambria"/>
                      <w:b/>
                      <w:lang w:val="cs-CZ"/>
                    </w:rPr>
                    <w:t xml:space="preserve">  </w:t>
                  </w:r>
                </w:p>
                <w:p w:rsidR="00503D17" w:rsidRPr="00DB32B7" w:rsidRDefault="00503D17" w:rsidP="00814D06">
                  <w:pPr>
                    <w:ind w:left="1440" w:hanging="1440"/>
                    <w:rPr>
                      <w:rFonts w:cs="Cambria"/>
                      <w:b/>
                      <w:lang w:val="cs-CZ"/>
                    </w:rPr>
                  </w:pPr>
                  <w:r w:rsidRPr="00DB32B7">
                    <w:rPr>
                      <w:rFonts w:cs="Cambria"/>
                      <w:b/>
                      <w:lang w:val="cs-CZ"/>
                    </w:rPr>
                    <w:t xml:space="preserve">                              </w:t>
                  </w:r>
                </w:p>
                <w:p w:rsidR="001265E8" w:rsidRPr="00474601" w:rsidRDefault="001265E8" w:rsidP="001265E8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  <w:r w:rsidRPr="00AA5F74">
        <w:rPr>
          <w:noProof/>
        </w:rPr>
        <w:pict>
          <v:shape id="_x0000_s1036" type="#_x0000_t202" style="position:absolute;margin-left:225pt;margin-top:486pt;width:108pt;height:1in;z-index:251661824;mso-wrap-edited:f" wrapcoords="0 0 21600 0 21600 21600 0 21600 0 0" filled="f" stroked="f">
            <v:fill o:detectmouseclick="t"/>
            <v:textbox inset=",7.2pt,,7.2pt">
              <w:txbxContent>
                <w:p w:rsidR="00CF2649" w:rsidRPr="00CF2649" w:rsidRDefault="00CF2649" w:rsidP="00CF2649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 xml:space="preserve">Denní snídaňové menu: </w:t>
                  </w:r>
                </w:p>
                <w:p w:rsidR="00CF2649" w:rsidRPr="00CF2649" w:rsidRDefault="00CF2649" w:rsidP="00CF2649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 xml:space="preserve">ovoce a zelenina </w:t>
                  </w:r>
                </w:p>
                <w:p w:rsidR="00CF2649" w:rsidRPr="00CF2649" w:rsidRDefault="00CF2649" w:rsidP="00CF2649">
                  <w:pPr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b/>
                      <w:sz w:val="22"/>
                      <w:szCs w:val="22"/>
                      <w:lang w:val="cs-CZ"/>
                    </w:rPr>
                    <w:t>dle nabídky</w:t>
                  </w:r>
                </w:p>
              </w:txbxContent>
            </v:textbox>
            <w10:wrap type="through"/>
          </v:shape>
        </w:pict>
      </w:r>
      <w:r w:rsidRPr="00AA5F74">
        <w:rPr>
          <w:noProof/>
        </w:rPr>
        <w:pict>
          <v:rect id="Rectangle 2" o:spid="_x0000_s1037" style="position:absolute;margin-left:225pt;margin-top:486pt;width:96.5pt;height:67pt;z-index:251660800;visibility:visible;mso-wrap-edited:f;v-text-anchor:middle" wrapcoords="-416 -1378 -416 25736 22155 25736 22225 25736 22225 -459 22155 -1378 -416 -13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" strokecolor="#76ccff" strokeweight="5pt">
            <v:fill color2="#9bc1ff" rotate="t"/>
            <v:shadow on="t" opacity="22937f" origin=",.5" offset="0,.63889mm"/>
            <w10:wrap type="through"/>
          </v:rect>
        </w:pict>
      </w:r>
      <w:r w:rsidRPr="00AA5F74">
        <w:rPr>
          <w:noProof/>
        </w:rPr>
        <w:pict>
          <v:shape id="Text Box 7" o:spid="_x0000_s1026" type="#_x0000_t202" style="position:absolute;margin-left:54pt;margin-top:0;width:162pt;height:27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+dhs8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" filled="f" stroked="f">
            <v:textbox style="mso-next-textbox:#_x0000_s1034">
              <w:txbxContent>
                <w:p w:rsidR="001265E8" w:rsidRPr="003B0A2E" w:rsidRDefault="00614A93" w:rsidP="00080719">
                  <w:pPr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30</w:t>
                  </w:r>
                  <w:r w:rsidR="00F06C9D" w:rsidRPr="003B0A2E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.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10</w:t>
                  </w:r>
                  <w:r w:rsidR="005F45A3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.</w:t>
                  </w:r>
                  <w:r w:rsidR="00DA7D39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 xml:space="preserve"> </w:t>
                  </w:r>
                  <w:r w:rsidR="005F45A3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-</w:t>
                  </w:r>
                  <w:r w:rsidR="00DA7D39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3</w:t>
                  </w:r>
                  <w:r w:rsidR="008C752A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.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11</w:t>
                  </w:r>
                  <w:r w:rsidR="005F45A3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.</w:t>
                  </w:r>
                  <w:r w:rsidR="008C752A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 xml:space="preserve"> 201</w:t>
                  </w:r>
                  <w:r w:rsidR="002F0B5D">
                    <w:rPr>
                      <w:rFonts w:ascii="Calibri" w:hAnsi="Calibri"/>
                      <w:b/>
                      <w:sz w:val="32"/>
                      <w:szCs w:val="32"/>
                      <w:lang w:val="cs-CZ"/>
                    </w:rPr>
                    <w:t>7</w:t>
                  </w:r>
                </w:p>
              </w:txbxContent>
            </v:textbox>
            <w10:wrap type="square"/>
          </v:shape>
        </w:pict>
      </w:r>
      <w:r w:rsidRPr="00AA5F74">
        <w:rPr>
          <w:noProof/>
        </w:rPr>
        <w:pict>
          <v:shape id="_x0000_s1035" type="#_x0000_t202" style="position:absolute;margin-left:333pt;margin-top:693pt;width:162pt;height:27pt;z-index:251659776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0E011F" w:rsidRPr="00CF2649" w:rsidRDefault="000E011F" w:rsidP="000E011F">
                  <w:pPr>
                    <w:jc w:val="right"/>
                    <w:rPr>
                      <w:rFonts w:ascii="Calibri" w:hAnsi="Calibri"/>
                      <w:i/>
                      <w:sz w:val="22"/>
                      <w:szCs w:val="22"/>
                      <w:lang w:val="cs-CZ"/>
                    </w:rPr>
                  </w:pPr>
                  <w:r w:rsidRPr="00CF2649">
                    <w:rPr>
                      <w:rFonts w:ascii="Calibri" w:hAnsi="Calibri"/>
                      <w:i/>
                      <w:sz w:val="22"/>
                      <w:szCs w:val="22"/>
                      <w:lang w:val="cs-CZ"/>
                    </w:rPr>
                    <w:t>Změna jídelníčku vyhrazena.</w:t>
                  </w:r>
                </w:p>
              </w:txbxContent>
            </v:textbox>
            <w10:wrap type="through"/>
          </v:shape>
        </w:pict>
      </w:r>
      <w:r w:rsidR="00FC66C1">
        <w:rPr>
          <w:noProof/>
          <w:lang w:val="cs-CZ" w:eastAsia="cs-CZ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800100</wp:posOffset>
            </wp:positionV>
            <wp:extent cx="6767195" cy="99441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5F74">
        <w:rPr>
          <w:noProof/>
        </w:rPr>
        <w:pict>
          <v:shape id="_x0000_s1034" type="#_x0000_t202" style="position:absolute;margin-left:198pt;margin-top:18pt;width:18pt;height:9pt;z-index:251658752;mso-wrap-edited:f;mso-position-horizontal-relative:text;mso-position-vertical-relative:text" wrapcoords="0 0 21600 0 21600 21600 0 21600 0 0" filled="f" stroked="f">
            <v:fill o:detectmouseclick="t"/>
            <v:textbox style="mso-next-textbox:#_x0000_s1034" inset=",7.2pt,,7.2pt">
              <w:txbxContent/>
            </v:textbox>
            <w10:wrap type="tight"/>
          </v:shape>
        </w:pict>
      </w:r>
    </w:p>
    <w:sectPr w:rsidR="009A4692" w:rsidSect="00080719">
      <w:pgSz w:w="11900" w:h="16840"/>
      <w:pgMar w:top="1702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82F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080719"/>
    <w:rsid w:val="00024F78"/>
    <w:rsid w:val="000430B7"/>
    <w:rsid w:val="00057066"/>
    <w:rsid w:val="00075FE1"/>
    <w:rsid w:val="0008060E"/>
    <w:rsid w:val="00080719"/>
    <w:rsid w:val="000B2133"/>
    <w:rsid w:val="000E011F"/>
    <w:rsid w:val="000E1305"/>
    <w:rsid w:val="000E2A60"/>
    <w:rsid w:val="000E69D6"/>
    <w:rsid w:val="000F0679"/>
    <w:rsid w:val="00117FDC"/>
    <w:rsid w:val="00122C2F"/>
    <w:rsid w:val="001265E8"/>
    <w:rsid w:val="0018428B"/>
    <w:rsid w:val="00195611"/>
    <w:rsid w:val="001C7418"/>
    <w:rsid w:val="001E6B0E"/>
    <w:rsid w:val="001F19E3"/>
    <w:rsid w:val="001F3DAB"/>
    <w:rsid w:val="001F7FBE"/>
    <w:rsid w:val="00215050"/>
    <w:rsid w:val="00226EDF"/>
    <w:rsid w:val="002534BC"/>
    <w:rsid w:val="002616D8"/>
    <w:rsid w:val="00274645"/>
    <w:rsid w:val="002761CF"/>
    <w:rsid w:val="002A111B"/>
    <w:rsid w:val="002C14FA"/>
    <w:rsid w:val="002F0B5D"/>
    <w:rsid w:val="002F1BB7"/>
    <w:rsid w:val="0030483C"/>
    <w:rsid w:val="00334A75"/>
    <w:rsid w:val="00347D9A"/>
    <w:rsid w:val="00351472"/>
    <w:rsid w:val="00351CE1"/>
    <w:rsid w:val="00356D51"/>
    <w:rsid w:val="00362CAE"/>
    <w:rsid w:val="00370AF9"/>
    <w:rsid w:val="00374D13"/>
    <w:rsid w:val="003827D7"/>
    <w:rsid w:val="0038640F"/>
    <w:rsid w:val="003A01C1"/>
    <w:rsid w:val="003B0A2E"/>
    <w:rsid w:val="003B3E2C"/>
    <w:rsid w:val="003F0261"/>
    <w:rsid w:val="003F7189"/>
    <w:rsid w:val="003F7445"/>
    <w:rsid w:val="003F7DDA"/>
    <w:rsid w:val="004428D0"/>
    <w:rsid w:val="00450F87"/>
    <w:rsid w:val="00473BC2"/>
    <w:rsid w:val="00474601"/>
    <w:rsid w:val="004A0C3F"/>
    <w:rsid w:val="004A370F"/>
    <w:rsid w:val="004B3274"/>
    <w:rsid w:val="004B53BB"/>
    <w:rsid w:val="004B7B8C"/>
    <w:rsid w:val="004D2276"/>
    <w:rsid w:val="00503D17"/>
    <w:rsid w:val="0052137A"/>
    <w:rsid w:val="005243AA"/>
    <w:rsid w:val="00525CF2"/>
    <w:rsid w:val="005263DE"/>
    <w:rsid w:val="00534288"/>
    <w:rsid w:val="0054698D"/>
    <w:rsid w:val="00547F39"/>
    <w:rsid w:val="00562291"/>
    <w:rsid w:val="00574D91"/>
    <w:rsid w:val="005751B0"/>
    <w:rsid w:val="00583A25"/>
    <w:rsid w:val="00594B16"/>
    <w:rsid w:val="005B202E"/>
    <w:rsid w:val="005B366C"/>
    <w:rsid w:val="005D49C2"/>
    <w:rsid w:val="005E52AC"/>
    <w:rsid w:val="005F1C78"/>
    <w:rsid w:val="005F45A3"/>
    <w:rsid w:val="00601236"/>
    <w:rsid w:val="00603DAC"/>
    <w:rsid w:val="00614A93"/>
    <w:rsid w:val="00640AC2"/>
    <w:rsid w:val="00684F9B"/>
    <w:rsid w:val="006957C8"/>
    <w:rsid w:val="0069588A"/>
    <w:rsid w:val="00697D5A"/>
    <w:rsid w:val="006A2CB9"/>
    <w:rsid w:val="006A66BE"/>
    <w:rsid w:val="006D23AF"/>
    <w:rsid w:val="006F0734"/>
    <w:rsid w:val="006F1CB7"/>
    <w:rsid w:val="007416A2"/>
    <w:rsid w:val="00746F04"/>
    <w:rsid w:val="00750D5A"/>
    <w:rsid w:val="00751928"/>
    <w:rsid w:val="007521E0"/>
    <w:rsid w:val="00753157"/>
    <w:rsid w:val="0075706A"/>
    <w:rsid w:val="007609C3"/>
    <w:rsid w:val="007858A4"/>
    <w:rsid w:val="00797B29"/>
    <w:rsid w:val="007A447D"/>
    <w:rsid w:val="007B50BF"/>
    <w:rsid w:val="007C0C30"/>
    <w:rsid w:val="0080512C"/>
    <w:rsid w:val="00814D06"/>
    <w:rsid w:val="00833D05"/>
    <w:rsid w:val="008503C1"/>
    <w:rsid w:val="00857CF8"/>
    <w:rsid w:val="008654B6"/>
    <w:rsid w:val="00872A73"/>
    <w:rsid w:val="00886314"/>
    <w:rsid w:val="0089613F"/>
    <w:rsid w:val="008A6E50"/>
    <w:rsid w:val="008C752A"/>
    <w:rsid w:val="008D46D1"/>
    <w:rsid w:val="008D49CF"/>
    <w:rsid w:val="00905DC2"/>
    <w:rsid w:val="00917B6F"/>
    <w:rsid w:val="0093111B"/>
    <w:rsid w:val="00931BAF"/>
    <w:rsid w:val="0094186C"/>
    <w:rsid w:val="00941F3E"/>
    <w:rsid w:val="0094388C"/>
    <w:rsid w:val="0095399B"/>
    <w:rsid w:val="00960272"/>
    <w:rsid w:val="00990116"/>
    <w:rsid w:val="009A3C33"/>
    <w:rsid w:val="009A4692"/>
    <w:rsid w:val="009A7D65"/>
    <w:rsid w:val="009D0386"/>
    <w:rsid w:val="009D5B9B"/>
    <w:rsid w:val="00A015E8"/>
    <w:rsid w:val="00A0194F"/>
    <w:rsid w:val="00A057E6"/>
    <w:rsid w:val="00A236E4"/>
    <w:rsid w:val="00A2691E"/>
    <w:rsid w:val="00A2796D"/>
    <w:rsid w:val="00A36337"/>
    <w:rsid w:val="00A637AD"/>
    <w:rsid w:val="00A75398"/>
    <w:rsid w:val="00A80715"/>
    <w:rsid w:val="00A962DB"/>
    <w:rsid w:val="00AA1327"/>
    <w:rsid w:val="00AA5F74"/>
    <w:rsid w:val="00AE50C5"/>
    <w:rsid w:val="00AF434D"/>
    <w:rsid w:val="00B01A80"/>
    <w:rsid w:val="00B13067"/>
    <w:rsid w:val="00B13C98"/>
    <w:rsid w:val="00B17C27"/>
    <w:rsid w:val="00B205A3"/>
    <w:rsid w:val="00B236B3"/>
    <w:rsid w:val="00B267F5"/>
    <w:rsid w:val="00B27629"/>
    <w:rsid w:val="00B44F0F"/>
    <w:rsid w:val="00B452E6"/>
    <w:rsid w:val="00B53C05"/>
    <w:rsid w:val="00B57EB4"/>
    <w:rsid w:val="00B65CF4"/>
    <w:rsid w:val="00B7469E"/>
    <w:rsid w:val="00B83BAD"/>
    <w:rsid w:val="00B850DB"/>
    <w:rsid w:val="00BA1210"/>
    <w:rsid w:val="00BC7BDA"/>
    <w:rsid w:val="00BD2026"/>
    <w:rsid w:val="00BD7685"/>
    <w:rsid w:val="00BE080D"/>
    <w:rsid w:val="00BF2212"/>
    <w:rsid w:val="00C02CDD"/>
    <w:rsid w:val="00C165D2"/>
    <w:rsid w:val="00C338E7"/>
    <w:rsid w:val="00C36721"/>
    <w:rsid w:val="00C56255"/>
    <w:rsid w:val="00C62517"/>
    <w:rsid w:val="00C65E02"/>
    <w:rsid w:val="00C67C37"/>
    <w:rsid w:val="00CB3766"/>
    <w:rsid w:val="00CC0E30"/>
    <w:rsid w:val="00CC44BF"/>
    <w:rsid w:val="00CC47D6"/>
    <w:rsid w:val="00CF0FD3"/>
    <w:rsid w:val="00CF2649"/>
    <w:rsid w:val="00D02B33"/>
    <w:rsid w:val="00D15434"/>
    <w:rsid w:val="00D25E79"/>
    <w:rsid w:val="00D27FCB"/>
    <w:rsid w:val="00D41D67"/>
    <w:rsid w:val="00D42B84"/>
    <w:rsid w:val="00D574B9"/>
    <w:rsid w:val="00D64A5A"/>
    <w:rsid w:val="00DA3E9C"/>
    <w:rsid w:val="00DA7D39"/>
    <w:rsid w:val="00DB1F8A"/>
    <w:rsid w:val="00DB32B7"/>
    <w:rsid w:val="00DB6B08"/>
    <w:rsid w:val="00E17E7A"/>
    <w:rsid w:val="00E22D05"/>
    <w:rsid w:val="00E60A13"/>
    <w:rsid w:val="00E655F0"/>
    <w:rsid w:val="00E82E65"/>
    <w:rsid w:val="00E8454A"/>
    <w:rsid w:val="00EA26D0"/>
    <w:rsid w:val="00EA3BCC"/>
    <w:rsid w:val="00EC0E00"/>
    <w:rsid w:val="00EC2F4F"/>
    <w:rsid w:val="00EC5FFC"/>
    <w:rsid w:val="00EF40EC"/>
    <w:rsid w:val="00EF5B88"/>
    <w:rsid w:val="00EF6005"/>
    <w:rsid w:val="00F03607"/>
    <w:rsid w:val="00F06C9D"/>
    <w:rsid w:val="00F175D5"/>
    <w:rsid w:val="00F22B65"/>
    <w:rsid w:val="00F24A80"/>
    <w:rsid w:val="00F44325"/>
    <w:rsid w:val="00F51AC8"/>
    <w:rsid w:val="00F612AE"/>
    <w:rsid w:val="00F6222E"/>
    <w:rsid w:val="00F62C71"/>
    <w:rsid w:val="00F7654B"/>
    <w:rsid w:val="00F92FDA"/>
    <w:rsid w:val="00FA5430"/>
    <w:rsid w:val="00FA6915"/>
    <w:rsid w:val="00FB2DA7"/>
    <w:rsid w:val="00FC5EF5"/>
    <w:rsid w:val="00FC66C1"/>
    <w:rsid w:val="00FC7476"/>
    <w:rsid w:val="00FD28C2"/>
    <w:rsid w:val="00FD7B91"/>
    <w:rsid w:val="00FE54BF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76c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719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0719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80719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7F9A-FADE-4E23-8086-6773FAB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IC-ViP s.r.o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ěhalová</dc:creator>
  <cp:lastModifiedBy>Mrňousek</cp:lastModifiedBy>
  <cp:revision>86</cp:revision>
  <cp:lastPrinted>2014-10-13T13:20:00Z</cp:lastPrinted>
  <dcterms:created xsi:type="dcterms:W3CDTF">2014-10-13T13:23:00Z</dcterms:created>
  <dcterms:modified xsi:type="dcterms:W3CDTF">2017-09-18T19:33:00Z</dcterms:modified>
</cp:coreProperties>
</file>